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53C7" w14:textId="72FF1397" w:rsidR="006957E0" w:rsidRDefault="00197843" w:rsidP="00D20150">
      <w:pPr>
        <w:jc w:val="center"/>
      </w:pPr>
      <w:r>
        <w:rPr>
          <w:rFonts w:hint="eastAsia"/>
        </w:rPr>
        <w:t>窓断熱</w:t>
      </w:r>
      <w:r w:rsidR="00014E62">
        <w:rPr>
          <w:rFonts w:hint="eastAsia"/>
        </w:rPr>
        <w:t>の設置</w:t>
      </w:r>
      <w:r w:rsidR="006957E0">
        <w:rPr>
          <w:rFonts w:hint="eastAsia"/>
        </w:rPr>
        <w:t>に係る経費内訳書</w:t>
      </w:r>
    </w:p>
    <w:p w14:paraId="4B12F826" w14:textId="622B950B" w:rsidR="00D20150" w:rsidRDefault="00197843" w:rsidP="008456DD">
      <w:pPr>
        <w:jc w:val="center"/>
      </w:pPr>
      <w:r>
        <w:rPr>
          <w:rFonts w:hint="eastAsia"/>
        </w:rPr>
        <w:t>（</w:t>
      </w:r>
      <w:r w:rsidR="000D5750">
        <w:rPr>
          <w:rFonts w:hint="eastAsia"/>
        </w:rPr>
        <w:t xml:space="preserve">令和　　</w:t>
      </w:r>
      <w:bookmarkStart w:id="0" w:name="_GoBack"/>
      <w:bookmarkEnd w:id="0"/>
      <w:r w:rsidR="00D20150">
        <w:rPr>
          <w:rFonts w:hint="eastAsia"/>
        </w:rPr>
        <w:t>年度岡山市住宅用スマートエネルギー導入</w:t>
      </w:r>
      <w:r w:rsidR="001423AE">
        <w:rPr>
          <w:rFonts w:hint="eastAsia"/>
        </w:rPr>
        <w:t>促進</w:t>
      </w:r>
      <w:r w:rsidR="00D20150">
        <w:rPr>
          <w:rFonts w:hint="eastAsia"/>
        </w:rPr>
        <w:t>補助事業）</w:t>
      </w:r>
    </w:p>
    <w:p w14:paraId="58560AB6" w14:textId="4B948E9B" w:rsidR="006957E0" w:rsidRDefault="006957E0" w:rsidP="008456DD">
      <w:pPr>
        <w:jc w:val="center"/>
      </w:pPr>
      <w:r>
        <w:rPr>
          <w:rFonts w:hint="eastAsia"/>
        </w:rPr>
        <w:t xml:space="preserve">　様邸における</w:t>
      </w:r>
      <w:r w:rsidR="00197843">
        <w:rPr>
          <w:rFonts w:hint="eastAsia"/>
        </w:rPr>
        <w:t>窓断熱</w:t>
      </w:r>
      <w:r w:rsidR="009B50B2">
        <w:rPr>
          <w:rFonts w:hint="eastAsia"/>
        </w:rPr>
        <w:t>導入</w:t>
      </w:r>
      <w:r>
        <w:rPr>
          <w:rFonts w:hint="eastAsia"/>
        </w:rPr>
        <w:t>工事費の内訳は以下の通りになります。</w:t>
      </w:r>
    </w:p>
    <w:p w14:paraId="277F512F" w14:textId="44DA4F5F" w:rsidR="006957E0" w:rsidRDefault="006957E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636"/>
        <w:gridCol w:w="892"/>
        <w:gridCol w:w="3050"/>
        <w:gridCol w:w="1985"/>
        <w:gridCol w:w="2379"/>
      </w:tblGrid>
      <w:tr w:rsidR="00353802" w14:paraId="1DE94D73" w14:textId="77777777" w:rsidTr="001B099B">
        <w:trPr>
          <w:trHeight w:val="644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CAFC7C" w14:textId="26607710" w:rsidR="006172FA" w:rsidRDefault="006172FA" w:rsidP="000C6A0F">
            <w:pPr>
              <w:ind w:left="113" w:right="113"/>
              <w:jc w:val="center"/>
            </w:pPr>
            <w:r>
              <w:rPr>
                <w:rFonts w:hint="eastAsia"/>
              </w:rPr>
              <w:t>補助対象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8E27" w14:textId="4EA3BFAE" w:rsidR="006172FA" w:rsidRDefault="006172FA" w:rsidP="000C6A0F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補助対象製品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1D54F" w14:textId="35A84301" w:rsidR="006172FA" w:rsidRDefault="006172FA" w:rsidP="000C6A0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AC2587" w14:textId="67378D47" w:rsidR="006172FA" w:rsidRDefault="006172FA" w:rsidP="000C6A0F">
            <w:pPr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88B48" w14:textId="361D7BCB" w:rsidR="006172FA" w:rsidRDefault="006172FA" w:rsidP="000C6A0F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21E17" w14:textId="02A1AF5F" w:rsidR="006172FA" w:rsidRDefault="001B099B" w:rsidP="000C6A0F">
            <w:pPr>
              <w:jc w:val="center"/>
            </w:pPr>
            <w:r w:rsidRPr="001B099B">
              <w:rPr>
                <w:rFonts w:hint="eastAsia"/>
              </w:rPr>
              <w:t>(</w:t>
            </w:r>
            <w:r w:rsidRPr="001B099B">
              <w:rPr>
                <w:rFonts w:hint="eastAsia"/>
              </w:rPr>
              <w:t>公財</w:t>
            </w:r>
            <w:r w:rsidRPr="001B099B">
              <w:rPr>
                <w:rFonts w:hint="eastAsia"/>
              </w:rPr>
              <w:t>)</w:t>
            </w:r>
            <w:r w:rsidRPr="001B099B">
              <w:rPr>
                <w:rFonts w:hint="eastAsia"/>
              </w:rPr>
              <w:t>北海道環境財団製品型番</w:t>
            </w:r>
          </w:p>
        </w:tc>
      </w:tr>
      <w:tr w:rsidR="00310813" w:rsidRPr="00310813" w14:paraId="19FC8969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D19743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CF79E" w14:textId="4B49EB38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EF145" w14:textId="57B53D41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１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41CC7" w14:textId="4F64A744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0B07F" w14:textId="0DC42C00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8B5FBD" w14:textId="24D1555A" w:rsidR="006172FA" w:rsidRPr="00310813" w:rsidRDefault="006172FA" w:rsidP="000C6A0F">
            <w:pPr>
              <w:jc w:val="center"/>
            </w:pPr>
          </w:p>
        </w:tc>
      </w:tr>
      <w:tr w:rsidR="00310813" w:rsidRPr="00310813" w14:paraId="0B2011E0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D9AD7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4901" w14:textId="71F0B6B1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7250B" w14:textId="2BBF245F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2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D6642" w14:textId="60BC35B8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8C2F9" w14:textId="1C681A0D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E91F54" w14:textId="47BF9947" w:rsidR="006172FA" w:rsidRPr="00310813" w:rsidRDefault="006172FA" w:rsidP="000C6A0F">
            <w:pPr>
              <w:jc w:val="center"/>
            </w:pPr>
          </w:p>
        </w:tc>
      </w:tr>
      <w:tr w:rsidR="00310813" w:rsidRPr="00310813" w14:paraId="0E2866DE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F99EC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86D4" w14:textId="374DBA44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2A42" w14:textId="1D44764C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3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365A7" w14:textId="163DFC7D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FB46C" w14:textId="4B3F0005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A0950" w14:textId="0D6B7AE0" w:rsidR="006172FA" w:rsidRPr="00310813" w:rsidRDefault="006172FA" w:rsidP="000C6A0F">
            <w:pPr>
              <w:jc w:val="center"/>
            </w:pPr>
          </w:p>
        </w:tc>
      </w:tr>
      <w:tr w:rsidR="00310813" w:rsidRPr="00310813" w14:paraId="5B3BC164" w14:textId="77777777" w:rsidTr="001B099B">
        <w:trPr>
          <w:trHeight w:val="137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18665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0B85" w14:textId="0EF0F3B1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6D80B" w14:textId="4AE185EE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4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9C1FC" w14:textId="16499216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3C420" w14:textId="6050C95B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4620E" w14:textId="630C0CB8" w:rsidR="006172FA" w:rsidRPr="00310813" w:rsidRDefault="006172FA" w:rsidP="000C6A0F">
            <w:pPr>
              <w:jc w:val="center"/>
            </w:pPr>
          </w:p>
        </w:tc>
      </w:tr>
      <w:tr w:rsidR="00310813" w:rsidRPr="00310813" w14:paraId="46D04A00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B3D71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E3A1" w14:textId="37C5708A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CCB1B" w14:textId="5E7E4232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5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D44E6" w14:textId="540E20E4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8E1E1" w14:textId="0E75B0D9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FB9A7C" w14:textId="1F760A4B" w:rsidR="006172FA" w:rsidRPr="00310813" w:rsidRDefault="006172FA" w:rsidP="000C6A0F">
            <w:pPr>
              <w:jc w:val="center"/>
            </w:pPr>
          </w:p>
        </w:tc>
      </w:tr>
      <w:tr w:rsidR="00310813" w:rsidRPr="00310813" w14:paraId="69019C36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50A35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BE76" w14:textId="5AAA50A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2789E" w14:textId="287F4515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6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E9440" w14:textId="44BBF63E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3DDA" w14:textId="451912E0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A8735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709F5617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1AB02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C4A4" w14:textId="5E642D10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C5D80" w14:textId="358A05D4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7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EBF8A" w14:textId="1B967F3F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6E3A1" w14:textId="39C0E45C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F7FB9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0B5FDAC2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D7758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332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20A" w14:textId="0B0E6FA2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8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69" w14:textId="77777777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292" w14:textId="77777777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54B8B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04D6F7F2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30504" w14:textId="77777777" w:rsidR="0009281D" w:rsidRPr="00310813" w:rsidRDefault="0009281D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9AE1" w14:textId="500238B7" w:rsidR="0009281D" w:rsidRPr="00310813" w:rsidRDefault="0009281D" w:rsidP="000C6A0F">
            <w:pPr>
              <w:ind w:leftChars="50" w:left="105" w:rightChars="50" w:right="105"/>
              <w:jc w:val="center"/>
            </w:pPr>
            <w:r w:rsidRPr="00310813">
              <w:rPr>
                <w:rFonts w:hint="eastAsia"/>
              </w:rPr>
              <w:t>補助対象工事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369E0" w14:textId="7FA945FE" w:rsidR="0009281D" w:rsidRPr="00310813" w:rsidRDefault="0009281D" w:rsidP="000C6A0F">
            <w:pPr>
              <w:jc w:val="center"/>
            </w:pPr>
            <w:r w:rsidRPr="00310813">
              <w:rPr>
                <w:rFonts w:hint="eastAsia"/>
              </w:rPr>
              <w:t>取付施工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A2CC" w14:textId="308BB912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8D121D6" w14:textId="499B43B6" w:rsidR="0009281D" w:rsidRPr="00310813" w:rsidRDefault="0009281D" w:rsidP="000C6A0F">
            <w:pPr>
              <w:jc w:val="center"/>
            </w:pPr>
          </w:p>
        </w:tc>
      </w:tr>
      <w:tr w:rsidR="00310813" w:rsidRPr="00310813" w14:paraId="3974FCC8" w14:textId="77777777" w:rsidTr="001B099B">
        <w:trPr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9526D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5737" w14:textId="1E55C5FE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8BFC9" w14:textId="252947C1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23D96" w14:textId="7B47B6A9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1D970C4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766A19C9" w14:textId="77777777" w:rsidTr="001B099B">
        <w:trPr>
          <w:trHeight w:val="137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4372F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B586" w14:textId="0DE53FFB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98375" w14:textId="416A92BA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51F08" w14:textId="09376A68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64672E1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6180B3B1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7C820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1B" w14:textId="0A323E96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91ACF" w14:textId="09E06F51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67095" w14:textId="294FD65E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63F56BF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436129CC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D30B4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862A" w14:textId="44602661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9AC35" w14:textId="72308206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05ADF" w14:textId="49AD5BB6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32A0FC9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4454FD49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1F4328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E5D" w14:textId="19ED5D41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4CD" w14:textId="3D861E42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D19" w14:textId="642FDCDE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6B49474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2148EBEA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72FAA" w14:textId="77777777" w:rsidR="0009281D" w:rsidRPr="00310813" w:rsidRDefault="0009281D" w:rsidP="000C6A0F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001EFE" w14:textId="24144101" w:rsidR="0009281D" w:rsidRPr="00310813" w:rsidRDefault="005824DA" w:rsidP="000C6A0F">
            <w:pPr>
              <w:jc w:val="center"/>
            </w:pPr>
            <w:r w:rsidRPr="00310813">
              <w:rPr>
                <w:rFonts w:hint="eastAsia"/>
              </w:rPr>
              <w:t>設置</w:t>
            </w:r>
            <w:r w:rsidR="0009281D" w:rsidRPr="00310813">
              <w:rPr>
                <w:rFonts w:hint="eastAsia"/>
              </w:rPr>
              <w:t>経費</w:t>
            </w:r>
            <w:r w:rsidR="0009281D" w:rsidRPr="00310813">
              <w:rPr>
                <w:rFonts w:hint="eastAsia"/>
              </w:rPr>
              <w:t>(</w:t>
            </w:r>
            <w:r w:rsidR="0009281D" w:rsidRPr="00310813">
              <w:rPr>
                <w:rFonts w:hint="eastAsia"/>
              </w:rPr>
              <w:t>小計</w:t>
            </w:r>
            <w:r w:rsidR="0009281D" w:rsidRPr="00310813">
              <w:rPr>
                <w:rFonts w:hint="eastAsia"/>
              </w:rPr>
              <w:t>)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1BC1B" w14:textId="2DF9D8BF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B8A3CBD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56352275" w14:textId="77777777" w:rsidTr="001B099B">
        <w:trPr>
          <w:cantSplit/>
          <w:trHeight w:val="136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088D51" w14:textId="5DC46F09" w:rsidR="00353802" w:rsidRPr="00310813" w:rsidRDefault="00353802" w:rsidP="00B05CB3">
            <w:pPr>
              <w:ind w:left="113" w:right="113"/>
              <w:jc w:val="center"/>
            </w:pPr>
            <w:r w:rsidRPr="00310813">
              <w:rPr>
                <w:rFonts w:hint="eastAsia"/>
              </w:rPr>
              <w:t>補助対象外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303BD" w14:textId="47CA1219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撤去処分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34BAA" w14:textId="64FCDD5E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EF6064E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293F872A" w14:textId="77777777" w:rsidTr="001B099B">
        <w:trPr>
          <w:cantSplit/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9A346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9ACB1" w14:textId="4B138362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諸経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2CA4F" w14:textId="53C5520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6580187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46696C07" w14:textId="77777777" w:rsidTr="001B099B">
        <w:trPr>
          <w:cantSplit/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11820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72A23" w14:textId="07A7897B" w:rsidR="00353802" w:rsidRPr="00310813" w:rsidRDefault="00353802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8687E" w14:textId="53E8286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EED7335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4DC510C0" w14:textId="77777777" w:rsidTr="001B099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23616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1D943" w14:textId="4151E403" w:rsidR="00353802" w:rsidRPr="00310813" w:rsidRDefault="00353802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8AF11" w14:textId="0C623C01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E20DCD7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0FF85F90" w14:textId="77777777" w:rsidTr="001B099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07E21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C71" w14:textId="2E141003" w:rsidR="00353802" w:rsidRPr="00310813" w:rsidRDefault="00353802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439" w14:textId="7B38948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74728E3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14EE8B15" w14:textId="77777777" w:rsidTr="001B099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30526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94DF6" w14:textId="1C57F1A8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補助対象外経費</w:t>
            </w:r>
            <w:r w:rsidRPr="00310813">
              <w:rPr>
                <w:rFonts w:hint="eastAsia"/>
              </w:rPr>
              <w:t>(</w:t>
            </w:r>
            <w:r w:rsidRPr="00310813">
              <w:rPr>
                <w:rFonts w:hint="eastAsia"/>
              </w:rPr>
              <w:t>小計</w:t>
            </w:r>
            <w:r w:rsidRPr="00310813">
              <w:rPr>
                <w:rFonts w:hint="eastAsia"/>
              </w:rPr>
              <w:t>)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90F6" w14:textId="2FA4A444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5E608DA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63E5A5AC" w14:textId="77777777" w:rsidTr="001B099B">
        <w:trPr>
          <w:jc w:val="center"/>
        </w:trPr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2ABDA" w14:textId="4B87F765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合計</w:t>
            </w:r>
            <w:r w:rsidRPr="00310813">
              <w:rPr>
                <w:rFonts w:hint="eastAsia"/>
              </w:rPr>
              <w:t>(A+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A229" w14:textId="5A3E9D7E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B84E22C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7CEE1CEF" w14:textId="77777777" w:rsidTr="001B099B">
        <w:trPr>
          <w:jc w:val="center"/>
        </w:trPr>
        <w:tc>
          <w:tcPr>
            <w:tcW w:w="523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FFEEE" w14:textId="31CAFFAA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消費税</w:t>
            </w:r>
            <w:r w:rsidRPr="00310813">
              <w:rPr>
                <w:rFonts w:hint="eastAsia"/>
              </w:rPr>
              <w:t>(C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C309" w14:textId="2F2CCDFB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B5DEA31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6E7219A4" w14:textId="77777777" w:rsidTr="001B099B">
        <w:trPr>
          <w:trHeight w:val="409"/>
          <w:jc w:val="center"/>
        </w:trPr>
        <w:tc>
          <w:tcPr>
            <w:tcW w:w="523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05A00" w14:textId="4685BDA9" w:rsidR="00353802" w:rsidRPr="00310813" w:rsidRDefault="00197843" w:rsidP="00AE24C3">
            <w:pPr>
              <w:jc w:val="center"/>
            </w:pPr>
            <w:r>
              <w:rPr>
                <w:rFonts w:hint="eastAsia"/>
              </w:rPr>
              <w:t>窓断熱</w:t>
            </w:r>
            <w:r w:rsidR="00353802" w:rsidRPr="00310813">
              <w:rPr>
                <w:rFonts w:hint="eastAsia"/>
              </w:rPr>
              <w:t>導入に係る経費合計（</w:t>
            </w:r>
            <w:r w:rsidR="00353802" w:rsidRPr="00310813">
              <w:t>A+B+C</w:t>
            </w:r>
            <w:r w:rsidR="00353802" w:rsidRPr="00310813">
              <w:rPr>
                <w:rFonts w:hint="eastAsia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96001" w14:textId="64E6DC8A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736D363" w14:textId="77777777" w:rsidR="00353802" w:rsidRPr="00310813" w:rsidRDefault="00353802" w:rsidP="000C6A0F">
            <w:pPr>
              <w:jc w:val="center"/>
            </w:pPr>
          </w:p>
        </w:tc>
      </w:tr>
    </w:tbl>
    <w:p w14:paraId="69DE6770" w14:textId="77777777" w:rsidR="008456DD" w:rsidRPr="00310813" w:rsidRDefault="008456DD"/>
    <w:p w14:paraId="7F4CBB26" w14:textId="3CFEA2DC" w:rsidR="00D20150" w:rsidRPr="00310813" w:rsidRDefault="002D47F6">
      <w:r w:rsidRPr="00310813">
        <w:rPr>
          <w:rFonts w:hint="eastAsia"/>
        </w:rPr>
        <w:t>（</w:t>
      </w:r>
      <w:r w:rsidR="00D20150" w:rsidRPr="00310813">
        <w:rPr>
          <w:rFonts w:hint="eastAsia"/>
        </w:rPr>
        <w:t>工事請負業者名</w:t>
      </w:r>
      <w:r w:rsidRPr="00310813">
        <w:rPr>
          <w:rFonts w:hint="eastAsia"/>
        </w:rPr>
        <w:t>）</w:t>
      </w:r>
    </w:p>
    <w:p w14:paraId="74E2FF7F" w14:textId="0FBA9CC7" w:rsidR="00D20150" w:rsidRPr="00310813" w:rsidRDefault="002D47F6">
      <w:r w:rsidRPr="00310813">
        <w:rPr>
          <w:rFonts w:hint="eastAsia"/>
        </w:rPr>
        <w:t xml:space="preserve">　</w:t>
      </w:r>
      <w:r w:rsidR="00D20150" w:rsidRPr="00310813">
        <w:rPr>
          <w:rFonts w:hint="eastAsia"/>
        </w:rPr>
        <w:t>住所</w:t>
      </w:r>
    </w:p>
    <w:p w14:paraId="18563917" w14:textId="7BA2313A" w:rsidR="00474CE9" w:rsidRPr="00310813" w:rsidRDefault="002D47F6">
      <w:r w:rsidRPr="00310813">
        <w:rPr>
          <w:rFonts w:hint="eastAsia"/>
        </w:rPr>
        <w:t xml:space="preserve">　名称　　　　　　　　　　　　　　　</w:t>
      </w:r>
      <w:r w:rsidR="00C93EB1" w:rsidRPr="00310813">
        <w:rPr>
          <w:rFonts w:hint="eastAsia"/>
        </w:rPr>
        <w:t xml:space="preserve">　　　　　</w:t>
      </w:r>
      <w:r w:rsidRPr="00310813">
        <w:rPr>
          <w:rFonts w:hint="eastAsia"/>
        </w:rPr>
        <w:t xml:space="preserve">　</w:t>
      </w:r>
      <w:r w:rsidR="00474CE9">
        <w:rPr>
          <w:rFonts w:hint="eastAsia"/>
        </w:rPr>
        <w:t xml:space="preserve">　　　</w:t>
      </w:r>
    </w:p>
    <w:sectPr w:rsidR="00474CE9" w:rsidRPr="00310813" w:rsidSect="008456DD">
      <w:pgSz w:w="11906" w:h="16838" w:code="9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3EB5" w14:textId="77777777" w:rsidR="00FA1D7A" w:rsidRDefault="00FA1D7A" w:rsidP="0058149D">
      <w:r>
        <w:separator/>
      </w:r>
    </w:p>
  </w:endnote>
  <w:endnote w:type="continuationSeparator" w:id="0">
    <w:p w14:paraId="76D6E977" w14:textId="77777777" w:rsidR="00FA1D7A" w:rsidRDefault="00FA1D7A" w:rsidP="0058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8504" w14:textId="77777777" w:rsidR="00FA1D7A" w:rsidRDefault="00FA1D7A" w:rsidP="0058149D">
      <w:r>
        <w:separator/>
      </w:r>
    </w:p>
  </w:footnote>
  <w:footnote w:type="continuationSeparator" w:id="0">
    <w:p w14:paraId="70EA0AC4" w14:textId="77777777" w:rsidR="00FA1D7A" w:rsidRDefault="00FA1D7A" w:rsidP="0058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BA8"/>
    <w:multiLevelType w:val="hybridMultilevel"/>
    <w:tmpl w:val="9B9C265E"/>
    <w:lvl w:ilvl="0" w:tplc="D4FAF0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224CF"/>
    <w:multiLevelType w:val="hybridMultilevel"/>
    <w:tmpl w:val="C7D01B9C"/>
    <w:lvl w:ilvl="0" w:tplc="BD04B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11E94"/>
    <w:multiLevelType w:val="hybridMultilevel"/>
    <w:tmpl w:val="A644E9B8"/>
    <w:lvl w:ilvl="0" w:tplc="0FEAD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53"/>
    <w:rsid w:val="00006CC7"/>
    <w:rsid w:val="00006FB7"/>
    <w:rsid w:val="00011E04"/>
    <w:rsid w:val="000127F4"/>
    <w:rsid w:val="00014E62"/>
    <w:rsid w:val="000208AC"/>
    <w:rsid w:val="00021053"/>
    <w:rsid w:val="00024CAC"/>
    <w:rsid w:val="0003343F"/>
    <w:rsid w:val="00034F4D"/>
    <w:rsid w:val="00036D4D"/>
    <w:rsid w:val="00043CFB"/>
    <w:rsid w:val="000463D8"/>
    <w:rsid w:val="00053260"/>
    <w:rsid w:val="00056C1B"/>
    <w:rsid w:val="00061D43"/>
    <w:rsid w:val="000704D4"/>
    <w:rsid w:val="00073806"/>
    <w:rsid w:val="00074AFE"/>
    <w:rsid w:val="00091C03"/>
    <w:rsid w:val="0009281D"/>
    <w:rsid w:val="000A54DD"/>
    <w:rsid w:val="000B2C63"/>
    <w:rsid w:val="000B75C2"/>
    <w:rsid w:val="000B7CFF"/>
    <w:rsid w:val="000C6557"/>
    <w:rsid w:val="000C6A0F"/>
    <w:rsid w:val="000C74C4"/>
    <w:rsid w:val="000D03F8"/>
    <w:rsid w:val="000D27B8"/>
    <w:rsid w:val="000D509C"/>
    <w:rsid w:val="000D5750"/>
    <w:rsid w:val="000D7013"/>
    <w:rsid w:val="000E0643"/>
    <w:rsid w:val="000E1B52"/>
    <w:rsid w:val="000E77BB"/>
    <w:rsid w:val="000F18BF"/>
    <w:rsid w:val="00111AA6"/>
    <w:rsid w:val="0011527B"/>
    <w:rsid w:val="00123501"/>
    <w:rsid w:val="00131E31"/>
    <w:rsid w:val="0013412B"/>
    <w:rsid w:val="00135454"/>
    <w:rsid w:val="001423AE"/>
    <w:rsid w:val="0016627D"/>
    <w:rsid w:val="00173937"/>
    <w:rsid w:val="001815F1"/>
    <w:rsid w:val="0019485B"/>
    <w:rsid w:val="00197843"/>
    <w:rsid w:val="001B099B"/>
    <w:rsid w:val="001B0AD9"/>
    <w:rsid w:val="001B1BF1"/>
    <w:rsid w:val="001B653E"/>
    <w:rsid w:val="001C6840"/>
    <w:rsid w:val="001C6E26"/>
    <w:rsid w:val="001D1073"/>
    <w:rsid w:val="001D38F2"/>
    <w:rsid w:val="001D7E96"/>
    <w:rsid w:val="001E0E76"/>
    <w:rsid w:val="001F3951"/>
    <w:rsid w:val="001F5DC1"/>
    <w:rsid w:val="001F7C59"/>
    <w:rsid w:val="00203FB6"/>
    <w:rsid w:val="00210105"/>
    <w:rsid w:val="00211D3B"/>
    <w:rsid w:val="002148EA"/>
    <w:rsid w:val="0022604F"/>
    <w:rsid w:val="0023043C"/>
    <w:rsid w:val="00232975"/>
    <w:rsid w:val="00233E71"/>
    <w:rsid w:val="002717A1"/>
    <w:rsid w:val="00273523"/>
    <w:rsid w:val="002743A0"/>
    <w:rsid w:val="002764D2"/>
    <w:rsid w:val="002936C0"/>
    <w:rsid w:val="002B675A"/>
    <w:rsid w:val="002B7273"/>
    <w:rsid w:val="002C0DBA"/>
    <w:rsid w:val="002C149C"/>
    <w:rsid w:val="002C520C"/>
    <w:rsid w:val="002D47F6"/>
    <w:rsid w:val="002E0529"/>
    <w:rsid w:val="002E4238"/>
    <w:rsid w:val="002F3083"/>
    <w:rsid w:val="002F6281"/>
    <w:rsid w:val="00302A0F"/>
    <w:rsid w:val="00302CEC"/>
    <w:rsid w:val="00310813"/>
    <w:rsid w:val="00320E93"/>
    <w:rsid w:val="00320F37"/>
    <w:rsid w:val="003253D1"/>
    <w:rsid w:val="003311AE"/>
    <w:rsid w:val="0033140D"/>
    <w:rsid w:val="00345AAF"/>
    <w:rsid w:val="00353802"/>
    <w:rsid w:val="003560B2"/>
    <w:rsid w:val="0035684D"/>
    <w:rsid w:val="00357A53"/>
    <w:rsid w:val="00364627"/>
    <w:rsid w:val="00364D69"/>
    <w:rsid w:val="00367DDF"/>
    <w:rsid w:val="0037476B"/>
    <w:rsid w:val="00386C88"/>
    <w:rsid w:val="00387FED"/>
    <w:rsid w:val="003904EA"/>
    <w:rsid w:val="00391C6D"/>
    <w:rsid w:val="00395872"/>
    <w:rsid w:val="003972DC"/>
    <w:rsid w:val="003A62B9"/>
    <w:rsid w:val="003B01EA"/>
    <w:rsid w:val="003B5B4B"/>
    <w:rsid w:val="003C0E09"/>
    <w:rsid w:val="003C23AA"/>
    <w:rsid w:val="003D1E25"/>
    <w:rsid w:val="003E115F"/>
    <w:rsid w:val="003E438B"/>
    <w:rsid w:val="003E5A02"/>
    <w:rsid w:val="003F0FB4"/>
    <w:rsid w:val="00406E1D"/>
    <w:rsid w:val="00410D8E"/>
    <w:rsid w:val="0041495A"/>
    <w:rsid w:val="00436C67"/>
    <w:rsid w:val="004466C3"/>
    <w:rsid w:val="004532D1"/>
    <w:rsid w:val="004570FB"/>
    <w:rsid w:val="00457E80"/>
    <w:rsid w:val="00474CE9"/>
    <w:rsid w:val="004757E4"/>
    <w:rsid w:val="00475A98"/>
    <w:rsid w:val="00482F6B"/>
    <w:rsid w:val="00495DC0"/>
    <w:rsid w:val="004A10E6"/>
    <w:rsid w:val="004A451C"/>
    <w:rsid w:val="004B0CE5"/>
    <w:rsid w:val="004C0A25"/>
    <w:rsid w:val="004C1225"/>
    <w:rsid w:val="004C7FD0"/>
    <w:rsid w:val="004E0EDB"/>
    <w:rsid w:val="004E6B8D"/>
    <w:rsid w:val="00506BA9"/>
    <w:rsid w:val="0051106D"/>
    <w:rsid w:val="0051159C"/>
    <w:rsid w:val="00515820"/>
    <w:rsid w:val="00517C76"/>
    <w:rsid w:val="00532D9E"/>
    <w:rsid w:val="005340A3"/>
    <w:rsid w:val="005430B2"/>
    <w:rsid w:val="00551F08"/>
    <w:rsid w:val="005613A3"/>
    <w:rsid w:val="005619FD"/>
    <w:rsid w:val="00562D49"/>
    <w:rsid w:val="00563908"/>
    <w:rsid w:val="00564EAB"/>
    <w:rsid w:val="00570EEB"/>
    <w:rsid w:val="0058149D"/>
    <w:rsid w:val="005824DA"/>
    <w:rsid w:val="00592D25"/>
    <w:rsid w:val="005954C8"/>
    <w:rsid w:val="005A3BB8"/>
    <w:rsid w:val="005A7922"/>
    <w:rsid w:val="005C2C01"/>
    <w:rsid w:val="005C325E"/>
    <w:rsid w:val="005C5D5A"/>
    <w:rsid w:val="005D36C9"/>
    <w:rsid w:val="005D5F88"/>
    <w:rsid w:val="005D656C"/>
    <w:rsid w:val="005E1BAE"/>
    <w:rsid w:val="005E3A69"/>
    <w:rsid w:val="005F30C1"/>
    <w:rsid w:val="006008F6"/>
    <w:rsid w:val="0060571D"/>
    <w:rsid w:val="00607950"/>
    <w:rsid w:val="006172FA"/>
    <w:rsid w:val="0063257F"/>
    <w:rsid w:val="00633FAA"/>
    <w:rsid w:val="00656CA8"/>
    <w:rsid w:val="00662222"/>
    <w:rsid w:val="00664B79"/>
    <w:rsid w:val="0066521D"/>
    <w:rsid w:val="00670447"/>
    <w:rsid w:val="00674FB6"/>
    <w:rsid w:val="00676353"/>
    <w:rsid w:val="006764B9"/>
    <w:rsid w:val="00690A90"/>
    <w:rsid w:val="00694E42"/>
    <w:rsid w:val="006957E0"/>
    <w:rsid w:val="00695EB5"/>
    <w:rsid w:val="006A04EA"/>
    <w:rsid w:val="006A181B"/>
    <w:rsid w:val="006A226A"/>
    <w:rsid w:val="006A5413"/>
    <w:rsid w:val="006A7982"/>
    <w:rsid w:val="006B4F96"/>
    <w:rsid w:val="006C0C20"/>
    <w:rsid w:val="006C500A"/>
    <w:rsid w:val="006D2868"/>
    <w:rsid w:val="006D5531"/>
    <w:rsid w:val="006D63CB"/>
    <w:rsid w:val="006E5890"/>
    <w:rsid w:val="006E6758"/>
    <w:rsid w:val="006F210C"/>
    <w:rsid w:val="006F5247"/>
    <w:rsid w:val="006F5A65"/>
    <w:rsid w:val="006F5E60"/>
    <w:rsid w:val="00702A25"/>
    <w:rsid w:val="0070519A"/>
    <w:rsid w:val="007051C8"/>
    <w:rsid w:val="0071445B"/>
    <w:rsid w:val="00714FD2"/>
    <w:rsid w:val="00725417"/>
    <w:rsid w:val="00733045"/>
    <w:rsid w:val="007371A0"/>
    <w:rsid w:val="00743A3F"/>
    <w:rsid w:val="00750F51"/>
    <w:rsid w:val="0075183C"/>
    <w:rsid w:val="0075493E"/>
    <w:rsid w:val="00756F2D"/>
    <w:rsid w:val="007636EC"/>
    <w:rsid w:val="00776E1E"/>
    <w:rsid w:val="00786988"/>
    <w:rsid w:val="007873E2"/>
    <w:rsid w:val="00790EF8"/>
    <w:rsid w:val="007B144C"/>
    <w:rsid w:val="007B2376"/>
    <w:rsid w:val="007B4BFB"/>
    <w:rsid w:val="007C1F3B"/>
    <w:rsid w:val="007C200B"/>
    <w:rsid w:val="007D5E52"/>
    <w:rsid w:val="007F6A5D"/>
    <w:rsid w:val="00806435"/>
    <w:rsid w:val="0081222A"/>
    <w:rsid w:val="00815F6F"/>
    <w:rsid w:val="00823BEC"/>
    <w:rsid w:val="008252FB"/>
    <w:rsid w:val="0084101F"/>
    <w:rsid w:val="008456DD"/>
    <w:rsid w:val="00857444"/>
    <w:rsid w:val="008662AB"/>
    <w:rsid w:val="00875FD7"/>
    <w:rsid w:val="008770CB"/>
    <w:rsid w:val="008C2C59"/>
    <w:rsid w:val="008C3673"/>
    <w:rsid w:val="008E4CBD"/>
    <w:rsid w:val="00902256"/>
    <w:rsid w:val="009054BC"/>
    <w:rsid w:val="0090639B"/>
    <w:rsid w:val="00910681"/>
    <w:rsid w:val="00910C94"/>
    <w:rsid w:val="00913AE5"/>
    <w:rsid w:val="009206E4"/>
    <w:rsid w:val="00923E2E"/>
    <w:rsid w:val="00940CF3"/>
    <w:rsid w:val="00956210"/>
    <w:rsid w:val="00961E21"/>
    <w:rsid w:val="00963C74"/>
    <w:rsid w:val="00966515"/>
    <w:rsid w:val="00967521"/>
    <w:rsid w:val="00976CE9"/>
    <w:rsid w:val="009800CD"/>
    <w:rsid w:val="009A5904"/>
    <w:rsid w:val="009B1786"/>
    <w:rsid w:val="009B50B2"/>
    <w:rsid w:val="009B7826"/>
    <w:rsid w:val="009C36A5"/>
    <w:rsid w:val="009C672E"/>
    <w:rsid w:val="009D0B74"/>
    <w:rsid w:val="009E1A0C"/>
    <w:rsid w:val="009E3329"/>
    <w:rsid w:val="009E70AA"/>
    <w:rsid w:val="009F0F78"/>
    <w:rsid w:val="009F16C3"/>
    <w:rsid w:val="00A12646"/>
    <w:rsid w:val="00A178F3"/>
    <w:rsid w:val="00A23A70"/>
    <w:rsid w:val="00A3099E"/>
    <w:rsid w:val="00A370BA"/>
    <w:rsid w:val="00A415F6"/>
    <w:rsid w:val="00A4562C"/>
    <w:rsid w:val="00A51D17"/>
    <w:rsid w:val="00A73F3C"/>
    <w:rsid w:val="00A749E5"/>
    <w:rsid w:val="00A81EAA"/>
    <w:rsid w:val="00A829F1"/>
    <w:rsid w:val="00A840DF"/>
    <w:rsid w:val="00A855E3"/>
    <w:rsid w:val="00AA27A4"/>
    <w:rsid w:val="00AA2ED0"/>
    <w:rsid w:val="00AC4B7E"/>
    <w:rsid w:val="00AE028D"/>
    <w:rsid w:val="00AE0497"/>
    <w:rsid w:val="00AE24C3"/>
    <w:rsid w:val="00AF16EF"/>
    <w:rsid w:val="00B050AF"/>
    <w:rsid w:val="00B05CB3"/>
    <w:rsid w:val="00B07520"/>
    <w:rsid w:val="00B1768F"/>
    <w:rsid w:val="00B3322D"/>
    <w:rsid w:val="00B620B9"/>
    <w:rsid w:val="00B621AC"/>
    <w:rsid w:val="00B726A0"/>
    <w:rsid w:val="00B72E26"/>
    <w:rsid w:val="00B77091"/>
    <w:rsid w:val="00B86070"/>
    <w:rsid w:val="00BB01F0"/>
    <w:rsid w:val="00BB1CF0"/>
    <w:rsid w:val="00BB4DDA"/>
    <w:rsid w:val="00BB4E49"/>
    <w:rsid w:val="00BC5B1F"/>
    <w:rsid w:val="00BC7122"/>
    <w:rsid w:val="00BD6E0E"/>
    <w:rsid w:val="00BE0075"/>
    <w:rsid w:val="00C01F2B"/>
    <w:rsid w:val="00C03F5C"/>
    <w:rsid w:val="00C04830"/>
    <w:rsid w:val="00C07550"/>
    <w:rsid w:val="00C0799D"/>
    <w:rsid w:val="00C12799"/>
    <w:rsid w:val="00C2362E"/>
    <w:rsid w:val="00C3535B"/>
    <w:rsid w:val="00C4158A"/>
    <w:rsid w:val="00C436E1"/>
    <w:rsid w:val="00C44DB7"/>
    <w:rsid w:val="00C80995"/>
    <w:rsid w:val="00C9065A"/>
    <w:rsid w:val="00C93EB1"/>
    <w:rsid w:val="00C9760B"/>
    <w:rsid w:val="00CA31F7"/>
    <w:rsid w:val="00CB25EA"/>
    <w:rsid w:val="00CB3112"/>
    <w:rsid w:val="00CB3BFE"/>
    <w:rsid w:val="00CB4C0B"/>
    <w:rsid w:val="00CB52CD"/>
    <w:rsid w:val="00CB53DB"/>
    <w:rsid w:val="00CC45D5"/>
    <w:rsid w:val="00CD2B1F"/>
    <w:rsid w:val="00CE64D4"/>
    <w:rsid w:val="00CF15E6"/>
    <w:rsid w:val="00CF64FF"/>
    <w:rsid w:val="00CF6D52"/>
    <w:rsid w:val="00D07E2E"/>
    <w:rsid w:val="00D13A06"/>
    <w:rsid w:val="00D1743C"/>
    <w:rsid w:val="00D20150"/>
    <w:rsid w:val="00D23D35"/>
    <w:rsid w:val="00D34F37"/>
    <w:rsid w:val="00D37010"/>
    <w:rsid w:val="00D44884"/>
    <w:rsid w:val="00D57282"/>
    <w:rsid w:val="00D645E3"/>
    <w:rsid w:val="00D71EB9"/>
    <w:rsid w:val="00D74553"/>
    <w:rsid w:val="00D823FA"/>
    <w:rsid w:val="00D8547C"/>
    <w:rsid w:val="00D93AF5"/>
    <w:rsid w:val="00D95995"/>
    <w:rsid w:val="00D95FD9"/>
    <w:rsid w:val="00DA1893"/>
    <w:rsid w:val="00DA4406"/>
    <w:rsid w:val="00DB0DFD"/>
    <w:rsid w:val="00DB1068"/>
    <w:rsid w:val="00DB49A8"/>
    <w:rsid w:val="00DB7EE0"/>
    <w:rsid w:val="00DC2266"/>
    <w:rsid w:val="00DC432D"/>
    <w:rsid w:val="00DD4976"/>
    <w:rsid w:val="00DE02DF"/>
    <w:rsid w:val="00DE54AB"/>
    <w:rsid w:val="00DF1BD4"/>
    <w:rsid w:val="00E01D98"/>
    <w:rsid w:val="00E026FE"/>
    <w:rsid w:val="00E039BF"/>
    <w:rsid w:val="00E114EF"/>
    <w:rsid w:val="00E12CBF"/>
    <w:rsid w:val="00E1461D"/>
    <w:rsid w:val="00E35531"/>
    <w:rsid w:val="00E36069"/>
    <w:rsid w:val="00E372DA"/>
    <w:rsid w:val="00E41B22"/>
    <w:rsid w:val="00E42C58"/>
    <w:rsid w:val="00E43ADC"/>
    <w:rsid w:val="00E56704"/>
    <w:rsid w:val="00E740D6"/>
    <w:rsid w:val="00E75459"/>
    <w:rsid w:val="00E8086C"/>
    <w:rsid w:val="00E94705"/>
    <w:rsid w:val="00E95CD5"/>
    <w:rsid w:val="00EA2516"/>
    <w:rsid w:val="00EA2697"/>
    <w:rsid w:val="00EA46D8"/>
    <w:rsid w:val="00ED4F4F"/>
    <w:rsid w:val="00ED54D3"/>
    <w:rsid w:val="00EE29FD"/>
    <w:rsid w:val="00EE4E20"/>
    <w:rsid w:val="00EE52A2"/>
    <w:rsid w:val="00EE5BC5"/>
    <w:rsid w:val="00EF2C50"/>
    <w:rsid w:val="00F10264"/>
    <w:rsid w:val="00F124CD"/>
    <w:rsid w:val="00F12D5C"/>
    <w:rsid w:val="00F14DEA"/>
    <w:rsid w:val="00F2003D"/>
    <w:rsid w:val="00F2333D"/>
    <w:rsid w:val="00F42C13"/>
    <w:rsid w:val="00F46DFA"/>
    <w:rsid w:val="00F5209D"/>
    <w:rsid w:val="00F570B2"/>
    <w:rsid w:val="00F57F9B"/>
    <w:rsid w:val="00F609A4"/>
    <w:rsid w:val="00F701B2"/>
    <w:rsid w:val="00F709EE"/>
    <w:rsid w:val="00F75E3A"/>
    <w:rsid w:val="00F8222B"/>
    <w:rsid w:val="00F87F47"/>
    <w:rsid w:val="00F9044B"/>
    <w:rsid w:val="00F97919"/>
    <w:rsid w:val="00FA1020"/>
    <w:rsid w:val="00FA1CEB"/>
    <w:rsid w:val="00FA1D7A"/>
    <w:rsid w:val="00FA2248"/>
    <w:rsid w:val="00FB4908"/>
    <w:rsid w:val="00FB7E8D"/>
    <w:rsid w:val="00FC7D10"/>
    <w:rsid w:val="00FE4D93"/>
    <w:rsid w:val="00FF126B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0C833"/>
  <w15:docId w15:val="{B741EF01-A99F-4156-A120-40F070B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DA"/>
    <w:pPr>
      <w:ind w:leftChars="400" w:left="840"/>
    </w:pPr>
  </w:style>
  <w:style w:type="table" w:styleId="a4">
    <w:name w:val="Table Grid"/>
    <w:basedOn w:val="a1"/>
    <w:uiPriority w:val="59"/>
    <w:rsid w:val="0076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636E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7636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5"/>
    <w:basedOn w:val="a1"/>
    <w:uiPriority w:val="60"/>
    <w:rsid w:val="007636E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unhideWhenUsed/>
    <w:rsid w:val="0058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49D"/>
  </w:style>
  <w:style w:type="paragraph" w:styleId="a7">
    <w:name w:val="footer"/>
    <w:basedOn w:val="a"/>
    <w:link w:val="a8"/>
    <w:uiPriority w:val="99"/>
    <w:unhideWhenUsed/>
    <w:rsid w:val="00581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49D"/>
  </w:style>
  <w:style w:type="paragraph" w:styleId="a9">
    <w:name w:val="Balloon Text"/>
    <w:basedOn w:val="a"/>
    <w:link w:val="aa"/>
    <w:uiPriority w:val="99"/>
    <w:semiHidden/>
    <w:unhideWhenUsed/>
    <w:rsid w:val="00B0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6A201-9036-422E-9DFC-D79E2C4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こだま　あや</cp:lastModifiedBy>
  <cp:revision>35</cp:revision>
  <cp:lastPrinted>2023-04-28T01:43:00Z</cp:lastPrinted>
  <dcterms:created xsi:type="dcterms:W3CDTF">2016-03-16T13:04:00Z</dcterms:created>
  <dcterms:modified xsi:type="dcterms:W3CDTF">2023-04-28T05:25:00Z</dcterms:modified>
</cp:coreProperties>
</file>